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59431" w14:textId="34EE0543" w:rsidR="001335BD" w:rsidRDefault="00EC51FA" w:rsidP="00EC51FA">
      <w:pPr>
        <w:pStyle w:val="ConsPlusNonformat"/>
        <w:jc w:val="center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b/>
          <w:bCs/>
          <w:sz w:val="22"/>
        </w:rPr>
        <w:t xml:space="preserve">                                                                                          </w:t>
      </w:r>
    </w:p>
    <w:p w14:paraId="526B5497" w14:textId="088690DC" w:rsidR="00A92E84" w:rsidRDefault="001335BD" w:rsidP="00EC51FA">
      <w:pPr>
        <w:pStyle w:val="ConsPlusNonformat"/>
        <w:jc w:val="center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b/>
          <w:bCs/>
          <w:sz w:val="22"/>
        </w:rPr>
        <w:t xml:space="preserve">                                                                                         </w:t>
      </w:r>
      <w:r w:rsidR="00EC51FA">
        <w:rPr>
          <w:rFonts w:ascii="Times New Roman" w:hAnsi="Times New Roman" w:cs="Times New Roman"/>
          <w:b/>
          <w:bCs/>
          <w:sz w:val="22"/>
        </w:rPr>
        <w:t xml:space="preserve">  </w:t>
      </w:r>
    </w:p>
    <w:p w14:paraId="740A65B6" w14:textId="2D6FFFF8" w:rsidR="00930E8C" w:rsidRDefault="00A92E84" w:rsidP="00930E8C">
      <w:pPr>
        <w:pStyle w:val="ConsPlusNonformat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b/>
          <w:bCs/>
          <w:sz w:val="22"/>
        </w:rPr>
        <w:t xml:space="preserve">                                       </w:t>
      </w:r>
      <w:r w:rsidR="00930E8C">
        <w:rPr>
          <w:rFonts w:ascii="Times New Roman" w:hAnsi="Times New Roman" w:cs="Times New Roman"/>
          <w:b/>
          <w:bCs/>
          <w:sz w:val="22"/>
        </w:rPr>
        <w:t xml:space="preserve">                                     </w:t>
      </w:r>
      <w:r w:rsidR="00F446F1" w:rsidRPr="00F446F1">
        <w:rPr>
          <w:rFonts w:ascii="Times New Roman" w:hAnsi="Times New Roman" w:cs="Times New Roman"/>
          <w:b/>
          <w:bCs/>
          <w:sz w:val="22"/>
        </w:rPr>
        <w:t xml:space="preserve">Для </w:t>
      </w:r>
      <w:r w:rsidR="00930E8C">
        <w:rPr>
          <w:rFonts w:ascii="Times New Roman" w:hAnsi="Times New Roman" w:cs="Times New Roman"/>
          <w:b/>
          <w:bCs/>
          <w:sz w:val="22"/>
        </w:rPr>
        <w:t xml:space="preserve">клиента - </w:t>
      </w:r>
      <w:r w:rsidR="00EC51FA">
        <w:rPr>
          <w:rFonts w:ascii="Times New Roman" w:hAnsi="Times New Roman" w:cs="Times New Roman"/>
          <w:b/>
          <w:bCs/>
          <w:sz w:val="22"/>
        </w:rPr>
        <w:t>индивидуального предпринимателя,</w:t>
      </w:r>
      <w:r w:rsidR="00930E8C">
        <w:rPr>
          <w:rFonts w:ascii="Times New Roman" w:hAnsi="Times New Roman" w:cs="Times New Roman"/>
          <w:b/>
          <w:bCs/>
          <w:sz w:val="22"/>
        </w:rPr>
        <w:t xml:space="preserve">   </w:t>
      </w:r>
    </w:p>
    <w:p w14:paraId="0C694E8C" w14:textId="3CBBA1D7" w:rsidR="00DD4BAC" w:rsidRDefault="00930E8C" w:rsidP="00930E8C">
      <w:pPr>
        <w:pStyle w:val="ConsPlusNonformat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b/>
          <w:bCs/>
          <w:sz w:val="22"/>
        </w:rPr>
        <w:t xml:space="preserve">                                                                            </w:t>
      </w:r>
      <w:r w:rsidR="00EC51FA">
        <w:rPr>
          <w:rFonts w:ascii="Times New Roman" w:hAnsi="Times New Roman" w:cs="Times New Roman"/>
          <w:b/>
          <w:bCs/>
          <w:sz w:val="22"/>
        </w:rPr>
        <w:t>лица,</w:t>
      </w:r>
      <w:r>
        <w:rPr>
          <w:rFonts w:ascii="Times New Roman" w:hAnsi="Times New Roman" w:cs="Times New Roman"/>
          <w:b/>
          <w:bCs/>
          <w:sz w:val="22"/>
        </w:rPr>
        <w:t xml:space="preserve"> </w:t>
      </w:r>
      <w:r w:rsidR="00EC51FA">
        <w:rPr>
          <w:rFonts w:ascii="Times New Roman" w:hAnsi="Times New Roman" w:cs="Times New Roman"/>
          <w:b/>
          <w:bCs/>
          <w:sz w:val="22"/>
        </w:rPr>
        <w:t>занимающегося частной практикой</w:t>
      </w:r>
      <w:r w:rsidR="00D4782B" w:rsidRPr="00F446F1">
        <w:rPr>
          <w:rFonts w:ascii="Times New Roman" w:hAnsi="Times New Roman" w:cs="Times New Roman"/>
          <w:b/>
          <w:bCs/>
          <w:sz w:val="22"/>
        </w:rPr>
        <w:t xml:space="preserve">   </w:t>
      </w:r>
    </w:p>
    <w:p w14:paraId="1DF19F6F" w14:textId="77777777" w:rsidR="00DD4BAC" w:rsidRDefault="00DD4BAC" w:rsidP="00EC51FA">
      <w:pPr>
        <w:pStyle w:val="ConsPlusNonformat"/>
        <w:jc w:val="right"/>
        <w:rPr>
          <w:rFonts w:ascii="Times New Roman" w:hAnsi="Times New Roman" w:cs="Times New Roman"/>
          <w:b/>
          <w:bCs/>
          <w:sz w:val="22"/>
        </w:rPr>
      </w:pPr>
    </w:p>
    <w:p w14:paraId="78EB4DCE" w14:textId="777135B6" w:rsidR="00D4782B" w:rsidRPr="0055736D" w:rsidRDefault="00D4782B" w:rsidP="00D4782B">
      <w:pPr>
        <w:pStyle w:val="ConsPlusNonformat"/>
        <w:jc w:val="center"/>
        <w:rPr>
          <w:rFonts w:ascii="Times New Roman" w:hAnsi="Times New Roman" w:cs="Times New Roman"/>
          <w:sz w:val="22"/>
        </w:rPr>
      </w:pPr>
      <w:r w:rsidRPr="0055736D">
        <w:rPr>
          <w:rFonts w:ascii="Times New Roman" w:hAnsi="Times New Roman" w:cs="Times New Roman"/>
          <w:sz w:val="22"/>
        </w:rPr>
        <w:t>Заявление</w:t>
      </w:r>
    </w:p>
    <w:p w14:paraId="66A58E10" w14:textId="6BD5E862" w:rsidR="00D4782B" w:rsidRDefault="00D4782B" w:rsidP="00D4782B">
      <w:pPr>
        <w:pStyle w:val="ConsPlusNonformat"/>
        <w:jc w:val="center"/>
        <w:rPr>
          <w:rFonts w:ascii="Times New Roman" w:hAnsi="Times New Roman" w:cs="Times New Roman"/>
          <w:sz w:val="22"/>
        </w:rPr>
      </w:pPr>
      <w:r w:rsidRPr="0055736D">
        <w:rPr>
          <w:rFonts w:ascii="Times New Roman" w:hAnsi="Times New Roman" w:cs="Times New Roman"/>
          <w:sz w:val="22"/>
        </w:rPr>
        <w:t>об исключении сведений</w:t>
      </w:r>
      <w:r w:rsidR="00790C4E">
        <w:rPr>
          <w:rFonts w:ascii="Times New Roman" w:hAnsi="Times New Roman" w:cs="Times New Roman"/>
          <w:sz w:val="22"/>
        </w:rPr>
        <w:t xml:space="preserve"> из Базы данных</w:t>
      </w:r>
      <w:r w:rsidR="00790C4E">
        <w:rPr>
          <w:rStyle w:val="ad"/>
          <w:rFonts w:ascii="Times New Roman" w:hAnsi="Times New Roman" w:cs="Times New Roman"/>
          <w:sz w:val="22"/>
        </w:rPr>
        <w:footnoteReference w:id="1"/>
      </w:r>
    </w:p>
    <w:p w14:paraId="1A5F4645" w14:textId="21EB6577" w:rsidR="00506572" w:rsidRDefault="00506572" w:rsidP="00D4782B">
      <w:pPr>
        <w:pStyle w:val="ConsPlusNonformat"/>
        <w:jc w:val="center"/>
        <w:rPr>
          <w:rFonts w:ascii="Times New Roman" w:hAnsi="Times New Roman" w:cs="Times New Roman"/>
          <w:sz w:val="22"/>
        </w:rPr>
      </w:pPr>
    </w:p>
    <w:tbl>
      <w:tblPr>
        <w:tblW w:w="1006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1"/>
        <w:gridCol w:w="5179"/>
        <w:gridCol w:w="4257"/>
      </w:tblGrid>
      <w:tr w:rsidR="00F446F1" w14:paraId="2AA590F9" w14:textId="77777777" w:rsidTr="00A92E84">
        <w:trPr>
          <w:trHeight w:val="938"/>
        </w:trPr>
        <w:tc>
          <w:tcPr>
            <w:tcW w:w="10067" w:type="dxa"/>
            <w:gridSpan w:val="3"/>
          </w:tcPr>
          <w:p w14:paraId="5BB00529" w14:textId="77777777" w:rsidR="00F446F1" w:rsidRDefault="00F446F1" w:rsidP="00F446F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</w:p>
          <w:p w14:paraId="46B86272" w14:textId="053C794B" w:rsidR="00F446F1" w:rsidRDefault="00F446F1" w:rsidP="000038D8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790C4E">
              <w:rPr>
                <w:rFonts w:ascii="Times New Roman" w:hAnsi="Times New Roman" w:cs="Times New Roman"/>
              </w:rPr>
              <w:t xml:space="preserve">Прошу </w:t>
            </w:r>
            <w:r w:rsidR="00906DD1" w:rsidRPr="00790C4E">
              <w:rPr>
                <w:rFonts w:ascii="Times New Roman" w:eastAsiaTheme="minorEastAsia" w:hAnsi="Times New Roman" w:cs="Times New Roman"/>
                <w:lang w:eastAsia="ru-RU"/>
              </w:rPr>
              <w:t xml:space="preserve">исключить из </w:t>
            </w:r>
            <w:bookmarkStart w:id="0" w:name="_Hlk173506573"/>
            <w:r w:rsidR="00790C4E" w:rsidRPr="00790C4E">
              <w:rPr>
                <w:rFonts w:ascii="Times New Roman" w:eastAsiaTheme="minorEastAsia" w:hAnsi="Times New Roman" w:cs="Times New Roman"/>
                <w:lang w:eastAsia="ru-RU"/>
              </w:rPr>
              <w:t>Б</w:t>
            </w:r>
            <w:r w:rsidR="00906DD1" w:rsidRPr="00790C4E">
              <w:rPr>
                <w:rFonts w:ascii="Times New Roman" w:eastAsiaTheme="minorEastAsia" w:hAnsi="Times New Roman" w:cs="Times New Roman"/>
                <w:lang w:eastAsia="ru-RU"/>
              </w:rPr>
              <w:t>азы данных</w:t>
            </w:r>
            <w:bookmarkEnd w:id="0"/>
            <w:r w:rsidR="00790C4E" w:rsidRPr="00790C4E">
              <w:rPr>
                <w:rFonts w:ascii="Times New Roman" w:eastAsiaTheme="minorEastAsia" w:hAnsi="Times New Roman" w:cs="Times New Roman"/>
                <w:lang w:eastAsia="ru-RU"/>
              </w:rPr>
              <w:t xml:space="preserve"> сведения, относящиеся ко мне </w:t>
            </w:r>
            <w:r w:rsidR="005B11DD">
              <w:rPr>
                <w:rFonts w:ascii="Times New Roman" w:eastAsiaTheme="minorEastAsia" w:hAnsi="Times New Roman" w:cs="Times New Roman"/>
                <w:lang w:eastAsia="ru-RU"/>
              </w:rPr>
              <w:t>и/</w:t>
            </w:r>
            <w:r w:rsidR="00790C4E" w:rsidRPr="00790C4E">
              <w:rPr>
                <w:rFonts w:ascii="Times New Roman" w:eastAsiaTheme="minorEastAsia" w:hAnsi="Times New Roman" w:cs="Times New Roman"/>
                <w:lang w:eastAsia="ru-RU"/>
              </w:rPr>
              <w:t>или к моему электронному средству платежа, в том числе сведения федерального органа исполнительной власти в сфере внутренних дел о совершенных противоправных действиях.</w:t>
            </w:r>
          </w:p>
        </w:tc>
      </w:tr>
      <w:tr w:rsidR="0026481D" w14:paraId="1DA749F3" w14:textId="77777777" w:rsidTr="00B003B3">
        <w:trPr>
          <w:trHeight w:val="321"/>
        </w:trPr>
        <w:tc>
          <w:tcPr>
            <w:tcW w:w="10067" w:type="dxa"/>
            <w:gridSpan w:val="3"/>
          </w:tcPr>
          <w:p w14:paraId="7C636DC7" w14:textId="77777777" w:rsidR="00DD4BAC" w:rsidRDefault="0026481D" w:rsidP="00DD4BA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26481D">
              <w:rPr>
                <w:rFonts w:ascii="Times New Roman" w:hAnsi="Times New Roman" w:cs="Times New Roman"/>
                <w:b/>
                <w:bCs/>
                <w:sz w:val="22"/>
              </w:rPr>
              <w:t>Сведения о клиенте</w:t>
            </w:r>
          </w:p>
          <w:p w14:paraId="1EBB9747" w14:textId="63D302F2" w:rsidR="00B003B3" w:rsidRPr="00B003B3" w:rsidRDefault="00B003B3" w:rsidP="00DD4BAC">
            <w:pPr>
              <w:pStyle w:val="ConsPlusNonformat"/>
              <w:jc w:val="center"/>
              <w:rPr>
                <w:rFonts w:ascii="Times New Roman" w:hAnsi="Times New Roman" w:cs="Times New Roman"/>
                <w:i/>
                <w:iCs/>
                <w:sz w:val="22"/>
              </w:rPr>
            </w:pPr>
            <w:r w:rsidRPr="00B003B3">
              <w:rPr>
                <w:rFonts w:ascii="Times New Roman" w:hAnsi="Times New Roman" w:cs="Times New Roman"/>
                <w:i/>
                <w:iCs/>
                <w:sz w:val="22"/>
              </w:rPr>
              <w:t>(</w:t>
            </w:r>
            <w:r w:rsidR="00065759">
              <w:rPr>
                <w:rFonts w:ascii="Times New Roman" w:hAnsi="Times New Roman" w:cs="Times New Roman"/>
                <w:i/>
                <w:iCs/>
                <w:sz w:val="22"/>
              </w:rPr>
              <w:t>п</w:t>
            </w:r>
            <w:r w:rsidRPr="00B003B3">
              <w:rPr>
                <w:rFonts w:ascii="Times New Roman" w:hAnsi="Times New Roman" w:cs="Times New Roman"/>
                <w:i/>
                <w:iCs/>
                <w:sz w:val="22"/>
              </w:rPr>
              <w:t>оля со знаком «</w:t>
            </w:r>
            <w:r w:rsidRPr="00B003B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*</w:t>
            </w:r>
            <w:r w:rsidRPr="00B003B3">
              <w:rPr>
                <w:rFonts w:ascii="Times New Roman" w:hAnsi="Times New Roman" w:cs="Times New Roman"/>
                <w:i/>
                <w:iCs/>
                <w:sz w:val="22"/>
              </w:rPr>
              <w:t>» являются обязательными для заполнения)</w:t>
            </w:r>
          </w:p>
        </w:tc>
      </w:tr>
      <w:tr w:rsidR="0026481D" w14:paraId="75A64F3E" w14:textId="57927026" w:rsidTr="00506572">
        <w:trPr>
          <w:trHeight w:val="250"/>
        </w:trPr>
        <w:tc>
          <w:tcPr>
            <w:tcW w:w="631" w:type="dxa"/>
          </w:tcPr>
          <w:p w14:paraId="55BAADB1" w14:textId="6C903F29" w:rsidR="0026481D" w:rsidRDefault="0026481D" w:rsidP="0026481D">
            <w:pPr>
              <w:pStyle w:val="ConsPlusNonforma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5179" w:type="dxa"/>
          </w:tcPr>
          <w:p w14:paraId="0506D401" w14:textId="76CE3C27" w:rsidR="0026481D" w:rsidRDefault="0026481D" w:rsidP="0026481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Фамилия, имя, отчество</w:t>
            </w:r>
            <w:r w:rsidR="00DD4BAC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DD4BAC" w:rsidRPr="00517A6D">
              <w:rPr>
                <w:rFonts w:ascii="Times New Roman" w:hAnsi="Times New Roman" w:cs="Times New Roman"/>
                <w:i/>
                <w:iCs/>
                <w:sz w:val="22"/>
              </w:rPr>
              <w:t>(при наличии)</w:t>
            </w:r>
            <w:r w:rsidR="0032449D">
              <w:rPr>
                <w:rFonts w:ascii="Times New Roman" w:hAnsi="Times New Roman" w:cs="Times New Roman"/>
                <w:i/>
                <w:iCs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>клиента (полностью)</w:t>
            </w:r>
          </w:p>
        </w:tc>
        <w:tc>
          <w:tcPr>
            <w:tcW w:w="4257" w:type="dxa"/>
          </w:tcPr>
          <w:p w14:paraId="0434FCCB" w14:textId="06F23C2F" w:rsidR="0026481D" w:rsidRDefault="0026481D" w:rsidP="0026481D">
            <w:pPr>
              <w:pStyle w:val="ConsPlusNonformat"/>
              <w:rPr>
                <w:rFonts w:ascii="Times New Roman" w:hAnsi="Times New Roman" w:cs="Times New Roman"/>
                <w:sz w:val="22"/>
              </w:rPr>
            </w:pPr>
          </w:p>
          <w:p w14:paraId="15FB7E57" w14:textId="4DB2E1A2" w:rsidR="007D2F0F" w:rsidRDefault="007D2F0F" w:rsidP="0026481D">
            <w:pPr>
              <w:pStyle w:val="ConsPlusNonforma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_________________________________</w:t>
            </w:r>
          </w:p>
          <w:p w14:paraId="6286EE2C" w14:textId="7A79C4BD" w:rsidR="007D2F0F" w:rsidRDefault="007D2F0F" w:rsidP="0026481D">
            <w:pPr>
              <w:pStyle w:val="ConsPlusNonformat"/>
              <w:rPr>
                <w:rFonts w:ascii="Times New Roman" w:hAnsi="Times New Roman" w:cs="Times New Roman"/>
                <w:sz w:val="22"/>
              </w:rPr>
            </w:pPr>
          </w:p>
          <w:p w14:paraId="2C7D7841" w14:textId="3FEF37B8" w:rsidR="007D2F0F" w:rsidRDefault="007D2F0F" w:rsidP="0026481D">
            <w:pPr>
              <w:pStyle w:val="ConsPlusNonforma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_________________________________</w:t>
            </w:r>
          </w:p>
          <w:p w14:paraId="57395626" w14:textId="08C8AA93" w:rsidR="007D2F0F" w:rsidRDefault="007D2F0F" w:rsidP="0026481D">
            <w:pPr>
              <w:pStyle w:val="ConsPlusNonformat"/>
              <w:rPr>
                <w:rFonts w:ascii="Times New Roman" w:hAnsi="Times New Roman" w:cs="Times New Roman"/>
                <w:sz w:val="22"/>
              </w:rPr>
            </w:pPr>
          </w:p>
          <w:p w14:paraId="1544813A" w14:textId="3B4ECAE5" w:rsidR="007D2F0F" w:rsidRDefault="007D2F0F" w:rsidP="0026481D">
            <w:pPr>
              <w:pStyle w:val="ConsPlusNonforma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_________________________________</w:t>
            </w:r>
          </w:p>
          <w:p w14:paraId="27E5355A" w14:textId="77777777" w:rsidR="0026481D" w:rsidRDefault="0026481D" w:rsidP="0026481D">
            <w:pPr>
              <w:pStyle w:val="ConsPlusNonformat"/>
              <w:rPr>
                <w:rFonts w:ascii="Times New Roman" w:hAnsi="Times New Roman" w:cs="Times New Roman"/>
                <w:sz w:val="22"/>
              </w:rPr>
            </w:pPr>
          </w:p>
        </w:tc>
      </w:tr>
      <w:tr w:rsidR="0026481D" w14:paraId="1544A969" w14:textId="04F6EBF6" w:rsidTr="00506572">
        <w:trPr>
          <w:trHeight w:val="250"/>
        </w:trPr>
        <w:tc>
          <w:tcPr>
            <w:tcW w:w="631" w:type="dxa"/>
          </w:tcPr>
          <w:p w14:paraId="3761E2AD" w14:textId="798AD8DE" w:rsidR="0026481D" w:rsidRDefault="0026481D" w:rsidP="0026481D">
            <w:pPr>
              <w:pStyle w:val="ConsPlusNonforma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</w:t>
            </w:r>
            <w:r w:rsidR="00B003B3" w:rsidRPr="00D75D8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*</w:t>
            </w:r>
          </w:p>
        </w:tc>
        <w:tc>
          <w:tcPr>
            <w:tcW w:w="5179" w:type="dxa"/>
          </w:tcPr>
          <w:p w14:paraId="69ED3137" w14:textId="77777777" w:rsidR="009300BF" w:rsidRDefault="0026481D" w:rsidP="004A523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Серии </w:t>
            </w:r>
            <w:r w:rsidRPr="00517A6D">
              <w:rPr>
                <w:rFonts w:ascii="Times New Roman" w:hAnsi="Times New Roman" w:cs="Times New Roman"/>
                <w:i/>
                <w:iCs/>
                <w:sz w:val="22"/>
              </w:rPr>
              <w:t>(при наличии)</w:t>
            </w:r>
            <w:r>
              <w:rPr>
                <w:rFonts w:ascii="Times New Roman" w:hAnsi="Times New Roman" w:cs="Times New Roman"/>
                <w:sz w:val="22"/>
              </w:rPr>
              <w:t xml:space="preserve"> и номера документов, удостоверяющих личность клиента</w:t>
            </w:r>
            <w:r w:rsidR="007D2F0F">
              <w:rPr>
                <w:rFonts w:ascii="Times New Roman" w:hAnsi="Times New Roman" w:cs="Times New Roman"/>
                <w:sz w:val="22"/>
              </w:rPr>
              <w:t xml:space="preserve"> </w:t>
            </w:r>
          </w:p>
          <w:p w14:paraId="4141D2E6" w14:textId="7B46E5DC" w:rsidR="004A523B" w:rsidRDefault="004A523B" w:rsidP="004A523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257" w:type="dxa"/>
          </w:tcPr>
          <w:p w14:paraId="0FC6F4CB" w14:textId="77777777" w:rsidR="0026481D" w:rsidRDefault="0026481D" w:rsidP="0026481D">
            <w:pPr>
              <w:pStyle w:val="ConsPlusNonformat"/>
              <w:rPr>
                <w:rFonts w:ascii="Times New Roman" w:hAnsi="Times New Roman" w:cs="Times New Roman"/>
                <w:sz w:val="22"/>
              </w:rPr>
            </w:pPr>
          </w:p>
        </w:tc>
      </w:tr>
      <w:tr w:rsidR="00EC51FA" w14:paraId="3AF58674" w14:textId="77777777" w:rsidTr="00506572">
        <w:trPr>
          <w:trHeight w:val="250"/>
        </w:trPr>
        <w:tc>
          <w:tcPr>
            <w:tcW w:w="631" w:type="dxa"/>
          </w:tcPr>
          <w:p w14:paraId="1B8D5CE7" w14:textId="161C7B51" w:rsidR="00EC51FA" w:rsidRDefault="00EC51FA" w:rsidP="0026481D">
            <w:pPr>
              <w:pStyle w:val="ConsPlusNonformat"/>
              <w:rPr>
                <w:rFonts w:ascii="Times New Roman" w:hAnsi="Times New Roman" w:cs="Times New Roman"/>
                <w:sz w:val="22"/>
              </w:rPr>
            </w:pPr>
            <w:r w:rsidRPr="00EC51FA">
              <w:rPr>
                <w:rFonts w:ascii="Times New Roman" w:hAnsi="Times New Roman" w:cs="Times New Roman"/>
                <w:sz w:val="22"/>
              </w:rPr>
              <w:t>3</w:t>
            </w:r>
            <w:r w:rsidRPr="00D75D8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*</w:t>
            </w:r>
          </w:p>
        </w:tc>
        <w:tc>
          <w:tcPr>
            <w:tcW w:w="5179" w:type="dxa"/>
          </w:tcPr>
          <w:p w14:paraId="26EAE2E9" w14:textId="77777777" w:rsidR="00EC51FA" w:rsidRDefault="00EC51FA" w:rsidP="0026481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ИНН клиента</w:t>
            </w:r>
          </w:p>
          <w:p w14:paraId="1931D73F" w14:textId="3118FE92" w:rsidR="00F60602" w:rsidRDefault="00F60602" w:rsidP="0026481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257" w:type="dxa"/>
          </w:tcPr>
          <w:p w14:paraId="281B50BF" w14:textId="77777777" w:rsidR="00EC51FA" w:rsidRDefault="00EC51FA" w:rsidP="0026481D">
            <w:pPr>
              <w:pStyle w:val="ConsPlusNonformat"/>
              <w:rPr>
                <w:rFonts w:ascii="Times New Roman" w:hAnsi="Times New Roman" w:cs="Times New Roman"/>
                <w:sz w:val="22"/>
              </w:rPr>
            </w:pPr>
          </w:p>
        </w:tc>
      </w:tr>
      <w:tr w:rsidR="00EC51FA" w14:paraId="24B3BA58" w14:textId="77777777" w:rsidTr="001335BD">
        <w:trPr>
          <w:trHeight w:val="2296"/>
        </w:trPr>
        <w:tc>
          <w:tcPr>
            <w:tcW w:w="631" w:type="dxa"/>
          </w:tcPr>
          <w:p w14:paraId="05B5DB8C" w14:textId="54B6A951" w:rsidR="00EC51FA" w:rsidRPr="009820FC" w:rsidRDefault="00EC51FA" w:rsidP="0026481D">
            <w:pPr>
              <w:pStyle w:val="ConsPlusNonformat"/>
              <w:rPr>
                <w:rFonts w:ascii="Times New Roman" w:hAnsi="Times New Roman" w:cs="Times New Roman"/>
                <w:sz w:val="22"/>
              </w:rPr>
            </w:pPr>
            <w:r w:rsidRPr="009820FC">
              <w:rPr>
                <w:rFonts w:ascii="Times New Roman" w:hAnsi="Times New Roman" w:cs="Times New Roman"/>
                <w:sz w:val="22"/>
              </w:rPr>
              <w:t>4</w:t>
            </w:r>
            <w:r w:rsidRPr="00D75D8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*</w:t>
            </w:r>
          </w:p>
        </w:tc>
        <w:tc>
          <w:tcPr>
            <w:tcW w:w="5179" w:type="dxa"/>
          </w:tcPr>
          <w:p w14:paraId="2CB44907" w14:textId="02E64606" w:rsidR="00EC51FA" w:rsidRDefault="00EC51FA" w:rsidP="0026481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Н</w:t>
            </w:r>
            <w:r w:rsidRPr="00EC51FA">
              <w:rPr>
                <w:rFonts w:ascii="Times New Roman" w:hAnsi="Times New Roman" w:cs="Times New Roman"/>
                <w:sz w:val="22"/>
              </w:rPr>
              <w:t>омера банковских счетов, и (или) номера платежных карт, и (или) номера электронных средств платежа клиента (за исключением предоплаченных карт), использованных в системах дистанционного обслуживания (средствах) в целях совершения операций по переводу электронных денежных средств (электронные кошельки)</w:t>
            </w:r>
          </w:p>
        </w:tc>
        <w:tc>
          <w:tcPr>
            <w:tcW w:w="4257" w:type="dxa"/>
          </w:tcPr>
          <w:p w14:paraId="64398D26" w14:textId="175CE00C" w:rsidR="00DC274A" w:rsidRDefault="00DC274A" w:rsidP="00DC274A">
            <w:pPr>
              <w:pStyle w:val="ConsPlusNonformat"/>
              <w:rPr>
                <w:rFonts w:ascii="Times New Roman" w:hAnsi="Times New Roman" w:cs="Times New Roman"/>
                <w:sz w:val="22"/>
              </w:rPr>
            </w:pPr>
            <w:r w:rsidRPr="00DC274A">
              <w:rPr>
                <w:rFonts w:ascii="Times New Roman" w:hAnsi="Times New Roman" w:cs="Times New Roman"/>
                <w:sz w:val="22"/>
              </w:rPr>
              <w:t>№ банковского счета</w:t>
            </w:r>
          </w:p>
          <w:p w14:paraId="17F6FE2E" w14:textId="18C53188" w:rsidR="00DC274A" w:rsidRPr="00DC274A" w:rsidRDefault="00DC274A" w:rsidP="00DC274A">
            <w:pPr>
              <w:pStyle w:val="ConsPlusNonforma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____________________________________</w:t>
            </w:r>
          </w:p>
          <w:p w14:paraId="0EE8D2F5" w14:textId="77777777" w:rsidR="00DC274A" w:rsidRPr="00DC274A" w:rsidRDefault="00DC274A" w:rsidP="00DC274A">
            <w:pPr>
              <w:pStyle w:val="ConsPlusNonformat"/>
              <w:rPr>
                <w:rFonts w:ascii="Times New Roman" w:hAnsi="Times New Roman" w:cs="Times New Roman"/>
                <w:sz w:val="22"/>
              </w:rPr>
            </w:pPr>
          </w:p>
          <w:p w14:paraId="1A68C48B" w14:textId="5F30796D" w:rsidR="00DC274A" w:rsidRDefault="00DC274A" w:rsidP="00DC274A">
            <w:pPr>
              <w:pStyle w:val="ConsPlusNonformat"/>
              <w:rPr>
                <w:rFonts w:ascii="Times New Roman" w:hAnsi="Times New Roman" w:cs="Times New Roman"/>
                <w:sz w:val="22"/>
              </w:rPr>
            </w:pPr>
            <w:r w:rsidRPr="00DC274A">
              <w:rPr>
                <w:rFonts w:ascii="Times New Roman" w:hAnsi="Times New Roman" w:cs="Times New Roman"/>
                <w:sz w:val="22"/>
              </w:rPr>
              <w:t>№ платежной карты</w:t>
            </w:r>
          </w:p>
          <w:p w14:paraId="2BCFF011" w14:textId="4EF1AB83" w:rsidR="00DC274A" w:rsidRPr="00DC274A" w:rsidRDefault="00DC274A" w:rsidP="00DC274A">
            <w:pPr>
              <w:pStyle w:val="ConsPlusNonforma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____________________________________</w:t>
            </w:r>
          </w:p>
          <w:p w14:paraId="4048D18D" w14:textId="77777777" w:rsidR="00DC274A" w:rsidRPr="00DC274A" w:rsidRDefault="00DC274A" w:rsidP="00DC274A">
            <w:pPr>
              <w:pStyle w:val="ConsPlusNonformat"/>
              <w:rPr>
                <w:rFonts w:ascii="Times New Roman" w:hAnsi="Times New Roman" w:cs="Times New Roman"/>
                <w:sz w:val="22"/>
              </w:rPr>
            </w:pPr>
          </w:p>
          <w:p w14:paraId="5DAEC907" w14:textId="744D9054" w:rsidR="00DC274A" w:rsidRDefault="00DC274A" w:rsidP="001335BD">
            <w:pPr>
              <w:pStyle w:val="ConsPlusNonformat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2"/>
              </w:rPr>
            </w:pPr>
            <w:r w:rsidRPr="00DC274A">
              <w:rPr>
                <w:rFonts w:ascii="Times New Roman" w:hAnsi="Times New Roman" w:cs="Times New Roman"/>
                <w:sz w:val="22"/>
              </w:rPr>
              <w:t>№ электронного средства платежа</w:t>
            </w:r>
          </w:p>
          <w:p w14:paraId="5EA6E4EB" w14:textId="43A8F5B2" w:rsidR="001335BD" w:rsidRDefault="001335BD" w:rsidP="001335BD">
            <w:pPr>
              <w:pStyle w:val="ConsPlusNonformat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2"/>
              </w:rPr>
            </w:pPr>
          </w:p>
          <w:p w14:paraId="1B6249BE" w14:textId="57D69213" w:rsidR="001335BD" w:rsidRDefault="001335BD" w:rsidP="001335BD">
            <w:pPr>
              <w:pStyle w:val="ConsPlusNonformat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2"/>
              </w:rPr>
            </w:pPr>
          </w:p>
        </w:tc>
      </w:tr>
      <w:tr w:rsidR="0026481D" w14:paraId="72BA21B1" w14:textId="17D7DFCD" w:rsidTr="00A92E84">
        <w:trPr>
          <w:trHeight w:val="2180"/>
        </w:trPr>
        <w:tc>
          <w:tcPr>
            <w:tcW w:w="631" w:type="dxa"/>
          </w:tcPr>
          <w:p w14:paraId="45D0B4EF" w14:textId="63ECD7CB" w:rsidR="0026481D" w:rsidRDefault="009820FC" w:rsidP="0026481D">
            <w:pPr>
              <w:pStyle w:val="ConsPlusNonforma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5179" w:type="dxa"/>
          </w:tcPr>
          <w:p w14:paraId="33CB559B" w14:textId="11F4C917" w:rsidR="00D75D8E" w:rsidRDefault="00D75D8E" w:rsidP="00D75D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Полные и сокращенные (при наличии) наименования операторов по переводу денежных средств (для операторов по переводу денежных средств, являющихся коммерческими организациями, - полные и сокращенные (при наличии) фирменные наименования), от которых клиент узнал о включении сведений, относящихся к клиенту, в базу данных, и (или) их банковские идентификационные коды</w:t>
            </w:r>
            <w:r w:rsidR="00076193">
              <w:rPr>
                <w:rFonts w:ascii="Times New Roman" w:hAnsi="Times New Roman" w:cs="Times New Roman"/>
                <w:kern w:val="0"/>
              </w:rPr>
              <w:t xml:space="preserve"> (БИК)</w:t>
            </w:r>
          </w:p>
          <w:p w14:paraId="64254DC3" w14:textId="561F225A" w:rsidR="0026481D" w:rsidRDefault="0026481D" w:rsidP="0026481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257" w:type="dxa"/>
          </w:tcPr>
          <w:p w14:paraId="4FB17E88" w14:textId="77777777" w:rsidR="0026481D" w:rsidRDefault="0026481D" w:rsidP="0026481D">
            <w:pPr>
              <w:pStyle w:val="ConsPlusNonformat"/>
              <w:rPr>
                <w:rFonts w:ascii="Times New Roman" w:hAnsi="Times New Roman" w:cs="Times New Roman"/>
                <w:sz w:val="22"/>
              </w:rPr>
            </w:pPr>
          </w:p>
        </w:tc>
      </w:tr>
      <w:tr w:rsidR="00352CD6" w14:paraId="55FC9517" w14:textId="31E8E016" w:rsidTr="00506572">
        <w:trPr>
          <w:trHeight w:val="839"/>
        </w:trPr>
        <w:tc>
          <w:tcPr>
            <w:tcW w:w="631" w:type="dxa"/>
          </w:tcPr>
          <w:p w14:paraId="7C830AB3" w14:textId="22CE3DDE" w:rsidR="00352CD6" w:rsidRDefault="009820FC" w:rsidP="0026481D">
            <w:pPr>
              <w:pStyle w:val="ConsPlusNonforma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6</w:t>
            </w:r>
          </w:p>
        </w:tc>
        <w:tc>
          <w:tcPr>
            <w:tcW w:w="5179" w:type="dxa"/>
          </w:tcPr>
          <w:p w14:paraId="4A3E6365" w14:textId="44F346B9" w:rsidR="00352CD6" w:rsidRDefault="00352CD6" w:rsidP="0089517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Абонентские номера подвижной радио</w:t>
            </w:r>
            <w:r w:rsidR="0032449D">
              <w:rPr>
                <w:rFonts w:ascii="Times New Roman" w:hAnsi="Times New Roman" w:cs="Times New Roman"/>
                <w:sz w:val="22"/>
              </w:rPr>
              <w:t>телефонной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506572">
              <w:rPr>
                <w:rFonts w:ascii="Times New Roman" w:hAnsi="Times New Roman" w:cs="Times New Roman"/>
                <w:sz w:val="22"/>
              </w:rPr>
              <w:t>связи клиента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4257" w:type="dxa"/>
            <w:shd w:val="clear" w:color="auto" w:fill="auto"/>
          </w:tcPr>
          <w:p w14:paraId="4DE96ED4" w14:textId="6D5B8095" w:rsidR="0032449D" w:rsidRDefault="003244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мера </w:t>
            </w:r>
            <w:r w:rsidR="0023473B">
              <w:rPr>
                <w:rFonts w:ascii="Times New Roman" w:hAnsi="Times New Roman" w:cs="Times New Roman"/>
              </w:rPr>
              <w:t xml:space="preserve">мобильных </w:t>
            </w:r>
            <w:r>
              <w:rPr>
                <w:rFonts w:ascii="Times New Roman" w:hAnsi="Times New Roman" w:cs="Times New Roman"/>
              </w:rPr>
              <w:t>телефонов клиента</w:t>
            </w:r>
          </w:p>
        </w:tc>
      </w:tr>
      <w:tr w:rsidR="003A2007" w14:paraId="49A5968C" w14:textId="77777777" w:rsidTr="00DC274A">
        <w:trPr>
          <w:trHeight w:val="540"/>
        </w:trPr>
        <w:tc>
          <w:tcPr>
            <w:tcW w:w="631" w:type="dxa"/>
          </w:tcPr>
          <w:p w14:paraId="1A94FE31" w14:textId="6A99771E" w:rsidR="003A2007" w:rsidRDefault="009820FC" w:rsidP="0026481D">
            <w:pPr>
              <w:pStyle w:val="ConsPlusNonforma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7</w:t>
            </w:r>
          </w:p>
        </w:tc>
        <w:tc>
          <w:tcPr>
            <w:tcW w:w="5179" w:type="dxa"/>
          </w:tcPr>
          <w:p w14:paraId="60E85C4A" w14:textId="1731032C" w:rsidR="003A2007" w:rsidRDefault="003A2007" w:rsidP="0089517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Адрес электронной почты клиента</w:t>
            </w:r>
          </w:p>
        </w:tc>
        <w:tc>
          <w:tcPr>
            <w:tcW w:w="4257" w:type="dxa"/>
            <w:shd w:val="clear" w:color="auto" w:fill="auto"/>
          </w:tcPr>
          <w:p w14:paraId="4D296F74" w14:textId="77777777" w:rsidR="003A2007" w:rsidRDefault="003A2007">
            <w:pPr>
              <w:rPr>
                <w:rFonts w:ascii="Times New Roman" w:hAnsi="Times New Roman" w:cs="Times New Roman"/>
              </w:rPr>
            </w:pPr>
          </w:p>
        </w:tc>
      </w:tr>
    </w:tbl>
    <w:p w14:paraId="4E585CF1" w14:textId="77777777" w:rsidR="00D4782B" w:rsidRPr="0055736D" w:rsidRDefault="00D4782B" w:rsidP="0026481D">
      <w:pPr>
        <w:pStyle w:val="ConsPlusNonformat"/>
        <w:rPr>
          <w:rFonts w:ascii="Times New Roman" w:hAnsi="Times New Roman" w:cs="Times New Roman"/>
          <w:sz w:val="22"/>
        </w:rPr>
      </w:pPr>
      <w:r w:rsidRPr="0055736D">
        <w:rPr>
          <w:rFonts w:ascii="Times New Roman" w:hAnsi="Times New Roman" w:cs="Times New Roman"/>
          <w:sz w:val="22"/>
        </w:rPr>
        <w:t xml:space="preserve">  </w:t>
      </w:r>
    </w:p>
    <w:p w14:paraId="1A8BD557" w14:textId="7610F079" w:rsidR="00D4782B" w:rsidRPr="0055736D" w:rsidRDefault="00D4782B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55736D">
        <w:rPr>
          <w:rFonts w:ascii="Times New Roman" w:hAnsi="Times New Roman" w:cs="Times New Roman"/>
          <w:sz w:val="22"/>
        </w:rPr>
        <w:t xml:space="preserve">     "__"___________ ____ г.</w:t>
      </w:r>
    </w:p>
    <w:p w14:paraId="01842DAC" w14:textId="77777777" w:rsidR="00D4782B" w:rsidRPr="0055736D" w:rsidRDefault="00D4782B">
      <w:pPr>
        <w:pStyle w:val="ConsPlusNonformat"/>
        <w:jc w:val="both"/>
        <w:rPr>
          <w:rFonts w:ascii="Times New Roman" w:hAnsi="Times New Roman" w:cs="Times New Roman"/>
          <w:sz w:val="22"/>
        </w:rPr>
      </w:pPr>
    </w:p>
    <w:p w14:paraId="54022459" w14:textId="77777777" w:rsidR="000038D8" w:rsidRDefault="00D4782B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55736D">
        <w:rPr>
          <w:rFonts w:ascii="Times New Roman" w:hAnsi="Times New Roman" w:cs="Times New Roman"/>
          <w:sz w:val="22"/>
        </w:rPr>
        <w:t xml:space="preserve">    Заявитель</w:t>
      </w:r>
      <w:r w:rsidR="00B308DF">
        <w:rPr>
          <w:rFonts w:ascii="Times New Roman" w:hAnsi="Times New Roman" w:cs="Times New Roman"/>
          <w:sz w:val="22"/>
        </w:rPr>
        <w:t xml:space="preserve"> (клиент)</w:t>
      </w:r>
      <w:r w:rsidRPr="0055736D">
        <w:rPr>
          <w:rFonts w:ascii="Times New Roman" w:hAnsi="Times New Roman" w:cs="Times New Roman"/>
          <w:sz w:val="22"/>
        </w:rPr>
        <w:t>:</w:t>
      </w:r>
      <w:r w:rsidR="000038D8">
        <w:rPr>
          <w:rFonts w:ascii="Times New Roman" w:hAnsi="Times New Roman" w:cs="Times New Roman"/>
          <w:sz w:val="22"/>
        </w:rPr>
        <w:t xml:space="preserve"> </w:t>
      </w:r>
      <w:r w:rsidRPr="0055736D">
        <w:rPr>
          <w:rFonts w:ascii="Times New Roman" w:hAnsi="Times New Roman" w:cs="Times New Roman"/>
          <w:sz w:val="22"/>
        </w:rPr>
        <w:t xml:space="preserve">___________________/_______________________/ </w:t>
      </w:r>
    </w:p>
    <w:p w14:paraId="4C72D471" w14:textId="454710D1" w:rsidR="0055736D" w:rsidRDefault="000038D8" w:rsidP="000038D8">
      <w:pPr>
        <w:pStyle w:val="ConsPlusNonformat"/>
        <w:jc w:val="both"/>
      </w:pPr>
      <w:r>
        <w:rPr>
          <w:rFonts w:ascii="Times New Roman" w:hAnsi="Times New Roman" w:cs="Times New Roman"/>
          <w:sz w:val="22"/>
        </w:rPr>
        <w:t xml:space="preserve">                                                    </w:t>
      </w:r>
      <w:r w:rsidR="00D4782B" w:rsidRPr="0055736D">
        <w:rPr>
          <w:rFonts w:ascii="Times New Roman" w:hAnsi="Times New Roman" w:cs="Times New Roman"/>
          <w:sz w:val="22"/>
        </w:rPr>
        <w:t>(</w:t>
      </w:r>
      <w:proofErr w:type="gramStart"/>
      <w:r w:rsidR="00D4782B" w:rsidRPr="0055736D">
        <w:rPr>
          <w:rFonts w:ascii="Times New Roman" w:hAnsi="Times New Roman" w:cs="Times New Roman"/>
          <w:sz w:val="22"/>
        </w:rPr>
        <w:t xml:space="preserve">подпись)   </w:t>
      </w:r>
      <w:proofErr w:type="gramEnd"/>
      <w:r w:rsidR="00D4782B" w:rsidRPr="0055736D">
        <w:rPr>
          <w:rFonts w:ascii="Times New Roman" w:hAnsi="Times New Roman" w:cs="Times New Roman"/>
          <w:sz w:val="22"/>
        </w:rPr>
        <w:t xml:space="preserve">         (Ф.И.О.)</w:t>
      </w:r>
    </w:p>
    <w:sectPr w:rsidR="0055736D" w:rsidSect="000038D8">
      <w:pgSz w:w="11906" w:h="16838"/>
      <w:pgMar w:top="0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C34BE" w14:textId="77777777" w:rsidR="00334D3F" w:rsidRDefault="00334D3F" w:rsidP="00790C4E">
      <w:pPr>
        <w:spacing w:after="0" w:line="240" w:lineRule="auto"/>
      </w:pPr>
      <w:r>
        <w:separator/>
      </w:r>
    </w:p>
  </w:endnote>
  <w:endnote w:type="continuationSeparator" w:id="0">
    <w:p w14:paraId="5EC95C2E" w14:textId="77777777" w:rsidR="00334D3F" w:rsidRDefault="00334D3F" w:rsidP="00790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37F80" w14:textId="77777777" w:rsidR="00334D3F" w:rsidRDefault="00334D3F" w:rsidP="00790C4E">
      <w:pPr>
        <w:spacing w:after="0" w:line="240" w:lineRule="auto"/>
      </w:pPr>
      <w:r>
        <w:separator/>
      </w:r>
    </w:p>
  </w:footnote>
  <w:footnote w:type="continuationSeparator" w:id="0">
    <w:p w14:paraId="28CADDB7" w14:textId="77777777" w:rsidR="00334D3F" w:rsidRDefault="00334D3F" w:rsidP="00790C4E">
      <w:pPr>
        <w:spacing w:after="0" w:line="240" w:lineRule="auto"/>
      </w:pPr>
      <w:r>
        <w:continuationSeparator/>
      </w:r>
    </w:p>
  </w:footnote>
  <w:footnote w:id="1">
    <w:p w14:paraId="781D16E9" w14:textId="2000C697" w:rsidR="00790C4E" w:rsidRPr="0023473B" w:rsidRDefault="00790C4E" w:rsidP="00790C4E">
      <w:pPr>
        <w:pStyle w:val="ab"/>
        <w:jc w:val="both"/>
        <w:rPr>
          <w:rFonts w:ascii="Times New Roman" w:hAnsi="Times New Roman" w:cs="Times New Roman"/>
        </w:rPr>
      </w:pPr>
      <w:r>
        <w:rPr>
          <w:rStyle w:val="ad"/>
        </w:rPr>
        <w:footnoteRef/>
      </w:r>
      <w:r>
        <w:t xml:space="preserve"> </w:t>
      </w:r>
      <w:r w:rsidRPr="0023473B">
        <w:rPr>
          <w:rFonts w:ascii="Times New Roman" w:hAnsi="Times New Roman" w:cs="Times New Roman"/>
        </w:rPr>
        <w:t>База данных - база данных о случаях и попытках осуществления переводов денежных средств без добровольного согласия клиента, а именно без согласия клиента или с согласия клиента, полученного под влиянием обмана или при злоупотреблении доверием,  формирование и ведение которой осуществляются Банком России на основании части 5 статьи 27 Федерального закона от 27 июня 2011 года N 161-ФЗ "О национальной платежной системе"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82B"/>
    <w:rsid w:val="000038D8"/>
    <w:rsid w:val="00065759"/>
    <w:rsid w:val="00076193"/>
    <w:rsid w:val="001335BD"/>
    <w:rsid w:val="00144249"/>
    <w:rsid w:val="002012D9"/>
    <w:rsid w:val="0023473B"/>
    <w:rsid w:val="0026481D"/>
    <w:rsid w:val="00281C8E"/>
    <w:rsid w:val="002A28B4"/>
    <w:rsid w:val="002A4756"/>
    <w:rsid w:val="0032449D"/>
    <w:rsid w:val="00334D3F"/>
    <w:rsid w:val="00352CD6"/>
    <w:rsid w:val="003A2007"/>
    <w:rsid w:val="003D6815"/>
    <w:rsid w:val="003E331C"/>
    <w:rsid w:val="00427D83"/>
    <w:rsid w:val="004A523B"/>
    <w:rsid w:val="00506572"/>
    <w:rsid w:val="00517A6D"/>
    <w:rsid w:val="0055736D"/>
    <w:rsid w:val="005B11DD"/>
    <w:rsid w:val="00601420"/>
    <w:rsid w:val="006161AB"/>
    <w:rsid w:val="006232BE"/>
    <w:rsid w:val="00636DC3"/>
    <w:rsid w:val="0074064F"/>
    <w:rsid w:val="00761BF5"/>
    <w:rsid w:val="00790C4E"/>
    <w:rsid w:val="007D2F0F"/>
    <w:rsid w:val="0089517E"/>
    <w:rsid w:val="00896048"/>
    <w:rsid w:val="008A5ABB"/>
    <w:rsid w:val="00906DD1"/>
    <w:rsid w:val="009300BF"/>
    <w:rsid w:val="00930E8C"/>
    <w:rsid w:val="009820FC"/>
    <w:rsid w:val="00997A6D"/>
    <w:rsid w:val="00A30A2B"/>
    <w:rsid w:val="00A53673"/>
    <w:rsid w:val="00A92E84"/>
    <w:rsid w:val="00AA33B5"/>
    <w:rsid w:val="00B003B3"/>
    <w:rsid w:val="00B11876"/>
    <w:rsid w:val="00B308DF"/>
    <w:rsid w:val="00B311DA"/>
    <w:rsid w:val="00BB1AF0"/>
    <w:rsid w:val="00BD0668"/>
    <w:rsid w:val="00C43EB5"/>
    <w:rsid w:val="00C71284"/>
    <w:rsid w:val="00CE758E"/>
    <w:rsid w:val="00D24D97"/>
    <w:rsid w:val="00D4782B"/>
    <w:rsid w:val="00D75D8E"/>
    <w:rsid w:val="00DC274A"/>
    <w:rsid w:val="00DD4BAC"/>
    <w:rsid w:val="00E73B4E"/>
    <w:rsid w:val="00E97AE8"/>
    <w:rsid w:val="00EC51FA"/>
    <w:rsid w:val="00EE4D43"/>
    <w:rsid w:val="00F329EB"/>
    <w:rsid w:val="00F446F1"/>
    <w:rsid w:val="00F60602"/>
    <w:rsid w:val="00F77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67C772"/>
  <w15:chartTrackingRefBased/>
  <w15:docId w15:val="{DAB3C43C-A1C1-4AB8-A040-AEE627081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4782B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D4782B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Page">
    <w:name w:val="ConsPlusTitlePage"/>
    <w:rsid w:val="00D4782B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144249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144249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144249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144249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144249"/>
    <w:rPr>
      <w:b/>
      <w:bCs/>
      <w:sz w:val="20"/>
      <w:szCs w:val="20"/>
    </w:rPr>
  </w:style>
  <w:style w:type="character" w:styleId="a8">
    <w:name w:val="Hyperlink"/>
    <w:basedOn w:val="a0"/>
    <w:uiPriority w:val="99"/>
    <w:unhideWhenUsed/>
    <w:rsid w:val="00144249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144249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144249"/>
    <w:pPr>
      <w:spacing w:after="0" w:line="240" w:lineRule="auto"/>
    </w:pPr>
  </w:style>
  <w:style w:type="paragraph" w:styleId="ab">
    <w:name w:val="footnote text"/>
    <w:basedOn w:val="a"/>
    <w:link w:val="ac"/>
    <w:uiPriority w:val="99"/>
    <w:semiHidden/>
    <w:unhideWhenUsed/>
    <w:rsid w:val="00790C4E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790C4E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790C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9D068-EB81-424A-A686-045E92B14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лдина О.В.</dc:creator>
  <cp:keywords/>
  <dc:description/>
  <cp:lastModifiedBy>Рудачева</cp:lastModifiedBy>
  <cp:revision>27</cp:revision>
  <cp:lastPrinted>2024-11-13T13:10:00Z</cp:lastPrinted>
  <dcterms:created xsi:type="dcterms:W3CDTF">2024-07-30T13:12:00Z</dcterms:created>
  <dcterms:modified xsi:type="dcterms:W3CDTF">2024-11-13T13:10:00Z</dcterms:modified>
</cp:coreProperties>
</file>